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F417C3" w:rsidP="008B6CFB">
            <w:pPr>
              <w:ind w:left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A) 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AČUNSKA VRIJEDNOST IZNOSI DO</w:t>
            </w:r>
            <w:r w:rsidR="005F133D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AB3799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Crne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4FCD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esnik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v</w:t>
            </w:r>
            <w:r w:rsidR="008B6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ač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mičar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đunarodni,regionalni</w:t>
            </w:r>
            <w:proofErr w:type="spellEnd"/>
            <w:proofErr w:type="gram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</w:t>
            </w:r>
            <w:r w:rsidR="001D417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AB3799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AB3799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</w:t>
            </w:r>
            <w:r w:rsidRPr="005457A4">
              <w:rPr>
                <w:rFonts w:ascii="Times New Roman" w:hAnsi="Times New Roman"/>
                <w:b/>
                <w:bCs/>
                <w:sz w:val="24"/>
                <w:szCs w:val="24"/>
              </w:rPr>
              <w:t>št</w:t>
            </w: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ven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AB3799" w:rsidRDefault="005F133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AB3799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lan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AB3799" w:rsidRDefault="00C50A9B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4FCD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AB3799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807E67" w:rsidRPr="00AB3799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AB3799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Zahtjev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a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brazloženjem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vakoj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ački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riterijum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a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cjenu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Opis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ojekta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oji</w:t>
      </w:r>
      <w:r w:rsidRPr="009D7B4C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sadrži: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naziv,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ermin,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mjesto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državanja</w:t>
      </w:r>
      <w:r w:rsidRPr="009D7B4C">
        <w:rPr>
          <w:rFonts w:ascii="Times New Roman" w:hAnsi="Times New Roman"/>
          <w:spacing w:val="-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rajanje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manifestacije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odatke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rganizatoru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njegovi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ljučnim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artnerim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rganizaciona</w:t>
      </w:r>
      <w:r w:rsidRPr="009D7B4C">
        <w:rPr>
          <w:rFonts w:ascii="Times New Roman" w:hAnsi="Times New Roman"/>
          <w:spacing w:val="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tijel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color w:val="64646B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programski</w:t>
      </w:r>
      <w:r w:rsidRPr="009D7B4C">
        <w:rPr>
          <w:rFonts w:ascii="Times New Roman" w:hAnsi="Times New Roman"/>
          <w:spacing w:val="21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szCs w:val="22"/>
          <w:lang w:val="sr-Latn-ME"/>
        </w:rPr>
        <w:t>koncept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rocjenu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ukupnog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broja</w:t>
      </w:r>
      <w:r w:rsidRPr="009D7B4C">
        <w:rPr>
          <w:rFonts w:ascii="Times New Roman" w:hAnsi="Times New Roman"/>
          <w:spacing w:val="-1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osjetilaca zasnovanu na realnim procjenam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karakter</w:t>
      </w:r>
      <w:r w:rsidRPr="009D7B4C">
        <w:rPr>
          <w:rFonts w:ascii="Times New Roman" w:hAnsi="Times New Roman"/>
          <w:spacing w:val="19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szCs w:val="22"/>
          <w:lang w:val="sr-Latn-ME"/>
        </w:rPr>
        <w:t>manifestacije: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međunarodni</w:t>
      </w:r>
      <w:r w:rsidRPr="009D7B4C">
        <w:rPr>
          <w:rFonts w:ascii="Times New Roman" w:hAnsi="Times New Roman"/>
          <w:spacing w:val="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re,</w:t>
      </w:r>
      <w:r w:rsidRPr="009D7B4C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emalja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region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drugih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zemalja),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regionalni</w:t>
      </w:r>
      <w:r w:rsidRPr="009D7B4C">
        <w:rPr>
          <w:rFonts w:ascii="Times New Roman" w:hAnsi="Times New Roman"/>
          <w:spacing w:val="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r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emalja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color w:val="64646B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color w:val="64646B"/>
          <w:spacing w:val="-1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regiona),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nacionalni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Gore);</w:t>
      </w:r>
    </w:p>
    <w:p w:rsidR="009D7B4C" w:rsidRPr="009D7B4C" w:rsidRDefault="009D7B4C" w:rsidP="009D7B4C">
      <w:pPr>
        <w:pStyle w:val="BodyText"/>
        <w:numPr>
          <w:ilvl w:val="0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renome</w:t>
      </w:r>
      <w:r w:rsidRPr="009D7B4C">
        <w:rPr>
          <w:rFonts w:ascii="Times New Roman" w:hAnsi="Times New Roman"/>
          <w:spacing w:val="1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manifestacije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Finansijski</w:t>
      </w:r>
      <w:r w:rsidRPr="009D7B4C">
        <w:rPr>
          <w:rFonts w:ascii="Times New Roman" w:hAnsi="Times New Roman"/>
          <w:spacing w:val="27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plan</w:t>
      </w:r>
      <w:r w:rsidRPr="009D7B4C">
        <w:rPr>
          <w:rFonts w:ascii="Times New Roman" w:hAnsi="Times New Roman"/>
          <w:spacing w:val="10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5"/>
          <w:szCs w:val="22"/>
          <w:lang w:val="sr-Latn-ME"/>
        </w:rPr>
        <w:t>sa:</w:t>
      </w:r>
      <w:r w:rsidRPr="009D7B4C">
        <w:rPr>
          <w:rFonts w:ascii="Times New Roman" w:hAnsi="Times New Roman"/>
          <w:w w:val="105"/>
          <w:szCs w:val="22"/>
          <w:lang w:val="sr-Latn-ME"/>
        </w:rPr>
        <w:t xml:space="preserve"> precizno</w:t>
      </w:r>
      <w:r w:rsidRPr="009D7B4C">
        <w:rPr>
          <w:rFonts w:ascii="Times New Roman" w:hAnsi="Times New Roman"/>
          <w:spacing w:val="3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brazloženim</w:t>
      </w:r>
      <w:r w:rsidRPr="009D7B4C">
        <w:rPr>
          <w:rFonts w:ascii="Times New Roman" w:hAnsi="Times New Roman"/>
          <w:spacing w:val="3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tavkama</w:t>
      </w:r>
      <w:r w:rsidRPr="009D7B4C">
        <w:rPr>
          <w:rFonts w:ascii="Times New Roman" w:hAnsi="Times New Roman"/>
          <w:spacing w:val="2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predračun/ima) koje se odnose</w:t>
      </w:r>
      <w:r w:rsidRPr="009D7B4C">
        <w:rPr>
          <w:rFonts w:ascii="Times New Roman" w:hAnsi="Times New Roman"/>
          <w:spacing w:val="2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na visinu ukupne investicije,  visinu iznosa sopstvenih i visinu traženih sredstava.</w:t>
      </w:r>
    </w:p>
    <w:p w:rsidR="009D7B4C" w:rsidRPr="009D7B4C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rojektovanim izvorima finansiranja sa stavkama koje se odnose na sopstvena i tražena finansijska sredstva;</w:t>
      </w:r>
    </w:p>
    <w:p w:rsidR="009D7B4C" w:rsidRPr="009D7B4C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ostalim</w:t>
      </w:r>
      <w:r w:rsidRPr="009D7B4C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bitnim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finansijski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acima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okazateljima.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Dokaz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avnom</w:t>
      </w:r>
      <w:r w:rsidRPr="009D7B4C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tatusu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oca</w:t>
      </w:r>
      <w:r w:rsidRPr="009D7B4C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ahtjeva,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dokaz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registraciji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bookmarkStart w:id="1" w:name="_Hlk170202322"/>
      <w:r w:rsidRPr="009D7B4C">
        <w:rPr>
          <w:rFonts w:ascii="Times New Roman" w:hAnsi="Times New Roman"/>
          <w:w w:val="105"/>
          <w:szCs w:val="22"/>
          <w:lang w:val="sr-Latn-ME"/>
        </w:rPr>
        <w:t>Potvrda izdata od strane državnih i/ili lokalnih organa i/ili institucija o namjenskom korišćenju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sredstava </w:t>
      </w:r>
      <w:r w:rsidRPr="009D7B4C">
        <w:rPr>
          <w:rFonts w:ascii="Times New Roman" w:hAnsi="Times New Roman"/>
          <w:w w:val="105"/>
          <w:szCs w:val="22"/>
          <w:lang w:val="sr-Latn-ME"/>
        </w:rPr>
        <w:t>za</w:t>
      </w:r>
      <w:r w:rsidRPr="009D7B4C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otekl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ri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dine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2023,2022,2021.),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li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jav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oca zahtjeva, ukoliko j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lac zahtjeva finansijski podržan;</w:t>
      </w:r>
    </w:p>
    <w:bookmarkEnd w:id="1"/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Potvrda da će izvođači, tehnička lica koja su angažovana na poslovima organizacije i druga lica angažovana od strane korisnika, boraviti u objektima koji posjeduju odobrenje za obavljanje ugostiteljske</w:t>
      </w:r>
      <w:r w:rsidRPr="009D7B4C">
        <w:rPr>
          <w:rFonts w:ascii="Times New Roman" w:hAnsi="Times New Roman"/>
          <w:spacing w:val="22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djelatnosti ili</w:t>
      </w:r>
      <w:r w:rsidRPr="009D7B4C">
        <w:rPr>
          <w:rFonts w:ascii="Times New Roman" w:hAnsi="Times New Roman"/>
          <w:spacing w:val="-6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rješenje o</w:t>
      </w:r>
      <w:r w:rsidRPr="009D7B4C">
        <w:rPr>
          <w:rFonts w:ascii="Times New Roman" w:hAnsi="Times New Roman"/>
          <w:spacing w:val="22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upisu u Centralni</w:t>
      </w:r>
      <w:r w:rsidRPr="009D7B4C">
        <w:rPr>
          <w:rFonts w:ascii="Times New Roman" w:hAnsi="Times New Roman"/>
          <w:spacing w:val="22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turistički</w:t>
      </w:r>
      <w:r w:rsidRPr="009D7B4C">
        <w:rPr>
          <w:rFonts w:ascii="Times New Roman" w:hAnsi="Times New Roman"/>
          <w:spacing w:val="40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registar (navesti</w:t>
      </w:r>
      <w:r w:rsidRPr="009D7B4C">
        <w:rPr>
          <w:rFonts w:ascii="Times New Roman" w:hAnsi="Times New Roman"/>
          <w:spacing w:val="27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nazive objekata).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Izjava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unom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materijalno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rivičnom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dgovornošću:</w:t>
      </w:r>
    </w:p>
    <w:p w:rsidR="009D7B4C" w:rsidRPr="009D7B4C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da</w:t>
      </w:r>
      <w:r w:rsidRPr="009D7B4C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u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vi</w:t>
      </w:r>
      <w:r w:rsidRPr="009D7B4C">
        <w:rPr>
          <w:rFonts w:ascii="Times New Roman" w:hAnsi="Times New Roman"/>
          <w:spacing w:val="-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odaci dati</w:t>
      </w:r>
      <w:r w:rsidRPr="009D7B4C">
        <w:rPr>
          <w:rFonts w:ascii="Times New Roman" w:hAnsi="Times New Roman"/>
          <w:spacing w:val="-4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u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zahtjevu</w:t>
      </w:r>
      <w:r w:rsidRPr="009D7B4C">
        <w:rPr>
          <w:rFonts w:ascii="Times New Roman" w:hAnsi="Times New Roman"/>
          <w:spacing w:val="-7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lang w:val="sr-Latn-ME"/>
        </w:rPr>
        <w:t>tačni;</w:t>
      </w:r>
    </w:p>
    <w:p w:rsidR="009D7B4C" w:rsidRPr="009D7B4C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da je</w:t>
      </w:r>
      <w:r w:rsidRPr="009D7B4C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rocjena ukupnog broja</w:t>
      </w:r>
      <w:r w:rsidRPr="009D7B4C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osjetilaca data</w:t>
      </w:r>
      <w:r w:rsidRPr="009D7B4C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na</w:t>
      </w:r>
      <w:r w:rsidRPr="009D7B4C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osnovu evidencije (prodatih ulaznica za prethodne tri godine gdje je primjenjivo) ukoliko</w:t>
      </w:r>
      <w:r w:rsidRPr="009D7B4C">
        <w:rPr>
          <w:rFonts w:ascii="Times New Roman" w:hAnsi="Times New Roman"/>
          <w:spacing w:val="-4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je</w:t>
      </w:r>
      <w:r w:rsidRPr="009D7B4C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manifestacija bila organizovana, a ukoliko nije ranije organizovana ili ne podrazumijeva prodaju ulaznica da</w:t>
      </w:r>
      <w:r w:rsidRPr="009D7B4C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e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temelji na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realnim procjenama;</w:t>
      </w:r>
    </w:p>
    <w:p w:rsidR="009D7B4C" w:rsidRPr="009D7B4C" w:rsidRDefault="009D7B4C" w:rsidP="009D7B4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contextualSpacing w:val="0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lang w:val="sr-Latn-ME"/>
        </w:rPr>
        <w:t>Izjavu potpisanu od strane ovlašćenog lica i ovjerenu kod notara, kojom pod punom materijalnom i krivičnom odgovornošću izjavljuje da tokom prethodne tri fiskalne godine nije primio pomoć iz Crne Gore vrijednosti koja prelazi 300.000,00 eura uključujući i iznos moguće podrške za koju aplicira.</w:t>
      </w:r>
    </w:p>
    <w:p w:rsidR="009D7B4C" w:rsidRPr="009D7B4C" w:rsidRDefault="009D7B4C" w:rsidP="009D7B4C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Pismo opštine, lokalne turističke organizacije ili drugog subjekta kojim se potvrđuje da je manifestacija podržana.</w:t>
      </w:r>
    </w:p>
    <w:p w:rsidR="005C0008" w:rsidRPr="009D7B4C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</w:p>
    <w:p w:rsidR="00807E67" w:rsidRPr="00AB3799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D41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6" w15:restartNumberingAfterBreak="0">
    <w:nsid w:val="36A34970"/>
    <w:multiLevelType w:val="hybridMultilevel"/>
    <w:tmpl w:val="1A8A6FA4"/>
    <w:lvl w:ilvl="0" w:tplc="6CB03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273C2"/>
    <w:rsid w:val="001A1BC1"/>
    <w:rsid w:val="001A6C18"/>
    <w:rsid w:val="001B7D5F"/>
    <w:rsid w:val="001D4177"/>
    <w:rsid w:val="00317A5A"/>
    <w:rsid w:val="003206FA"/>
    <w:rsid w:val="00403C80"/>
    <w:rsid w:val="00474FCD"/>
    <w:rsid w:val="00486315"/>
    <w:rsid w:val="004D053B"/>
    <w:rsid w:val="005354D9"/>
    <w:rsid w:val="005372EC"/>
    <w:rsid w:val="005457A4"/>
    <w:rsid w:val="005C0008"/>
    <w:rsid w:val="005F133D"/>
    <w:rsid w:val="007D5B82"/>
    <w:rsid w:val="00807E67"/>
    <w:rsid w:val="00844AFC"/>
    <w:rsid w:val="00891832"/>
    <w:rsid w:val="008B6CFB"/>
    <w:rsid w:val="00931FDE"/>
    <w:rsid w:val="009514FA"/>
    <w:rsid w:val="00984C87"/>
    <w:rsid w:val="009D47DF"/>
    <w:rsid w:val="009D7B4C"/>
    <w:rsid w:val="009E6D03"/>
    <w:rsid w:val="00A31090"/>
    <w:rsid w:val="00AB3799"/>
    <w:rsid w:val="00B148D3"/>
    <w:rsid w:val="00B57645"/>
    <w:rsid w:val="00C50A9B"/>
    <w:rsid w:val="00D765B7"/>
    <w:rsid w:val="00DA2AC2"/>
    <w:rsid w:val="00E14E44"/>
    <w:rsid w:val="00E45036"/>
    <w:rsid w:val="00EB3B80"/>
    <w:rsid w:val="00EC543B"/>
    <w:rsid w:val="00F417C3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A930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B4C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D7B4C"/>
    <w:rPr>
      <w:rFonts w:eastAsia="Times New Roman" w:cs="Times New Roman"/>
      <w:szCs w:val="23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6E1F-F0B9-414E-928C-7B4FE23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Ljiljana Vuksanovic</cp:lastModifiedBy>
  <cp:revision>7</cp:revision>
  <dcterms:created xsi:type="dcterms:W3CDTF">2024-05-20T06:59:00Z</dcterms:created>
  <dcterms:modified xsi:type="dcterms:W3CDTF">2024-07-03T10:55:00Z</dcterms:modified>
</cp:coreProperties>
</file>